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 w:eastAsiaTheme="minorEastAsia"/>
          <w:sz w:val="24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8"/>
        </w:rPr>
        <w:t>附件2：</w:t>
      </w:r>
    </w:p>
    <w:p>
      <w:pPr>
        <w:ind w:left="-561" w:leftChars="-166" w:hanging="3"/>
        <w:jc w:val="center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2020年山东中明会计师事务所公开招聘提供审计服务人员报名登记表</w:t>
      </w:r>
    </w:p>
    <w:tbl>
      <w:tblPr>
        <w:tblStyle w:val="5"/>
        <w:tblW w:w="9527" w:type="dxa"/>
        <w:tblInd w:w="-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962"/>
        <w:gridCol w:w="900"/>
        <w:gridCol w:w="1425"/>
        <w:gridCol w:w="1555"/>
        <w:gridCol w:w="483"/>
        <w:gridCol w:w="367"/>
        <w:gridCol w:w="887"/>
        <w:gridCol w:w="1197"/>
        <w:gridCol w:w="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7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  <w:tc>
          <w:tcPr>
            <w:tcW w:w="23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67030</wp:posOffset>
                      </wp:positionV>
                      <wp:extent cx="635" cy="448310"/>
                      <wp:effectExtent l="0" t="0" r="0" b="0"/>
                      <wp:wrapNone/>
                      <wp:docPr id="1" name="直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44831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" o:spid="_x0000_s1026" o:spt="20" style="position:absolute;left:0pt;flip:x;margin-left:65.25pt;margin-top:28.9pt;height:35.3pt;width:0.05pt;z-index:251658240;mso-width-relative:page;mso-height-relative:page;" filled="f" stroked="t" coordsize="21600,21600" o:gfxdata="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MHZGR1wAAAAoBAAAPAAAAAAAAAAEAIAAAACIAAABk&#10;cnMvZG93bnJldi54bWxQSwECFAAUAAAACACHTuJAr575Qs4BAACMAwAADgAAAAAAAAABACAAAAAm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82880</wp:posOffset>
                      </wp:positionV>
                      <wp:extent cx="635" cy="428625"/>
                      <wp:effectExtent l="0" t="0" r="0" b="0"/>
                      <wp:wrapNone/>
                      <wp:docPr id="2" name="直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42862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" o:spid="_x0000_s1026" o:spt="20" style="position:absolute;left:0pt;flip:x;margin-left:96.3pt;margin-top:14.4pt;height:33.75pt;width:0.05pt;z-index:251659264;mso-width-relative:page;mso-height-relative:page;" filled="f" stroked="t" coordsize="21600,21600" o:gfxdata="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DlmR51gAAAAkBAAAPAAAAAAAAAAEAIAAAACIAAABkcnMv&#10;ZG93bnJldi54bWxQSwECFAAUAAAACACHTuJA/5iXJcwBAACMAwAADgAAAAAAAAABACAAAAAlAQAA&#10;ZHJzL2Uyb0RvYy54bWxQSwUGAAAAAAYABgBZAQAAY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工作单位及职务</w:t>
            </w:r>
          </w:p>
        </w:tc>
        <w:tc>
          <w:tcPr>
            <w:tcW w:w="65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4064"/>
              </w:tabs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参加工作时间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职称</w:t>
            </w:r>
          </w:p>
        </w:tc>
        <w:tc>
          <w:tcPr>
            <w:tcW w:w="44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3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业资格 证书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47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3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变更时间</w:t>
            </w:r>
          </w:p>
        </w:tc>
        <w:tc>
          <w:tcPr>
            <w:tcW w:w="3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（第一学历）</w:t>
            </w:r>
          </w:p>
        </w:tc>
        <w:tc>
          <w:tcPr>
            <w:tcW w:w="3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（最高学历）</w:t>
            </w:r>
          </w:p>
        </w:tc>
        <w:tc>
          <w:tcPr>
            <w:tcW w:w="3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3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3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编</w:t>
            </w:r>
          </w:p>
        </w:tc>
        <w:tc>
          <w:tcPr>
            <w:tcW w:w="3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简历</w:t>
            </w:r>
          </w:p>
        </w:tc>
        <w:tc>
          <w:tcPr>
            <w:tcW w:w="80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成就和获奖情况、从事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益情况</w:t>
            </w:r>
          </w:p>
        </w:tc>
        <w:tc>
          <w:tcPr>
            <w:tcW w:w="80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tbl>
      <w:tblPr>
        <w:tblStyle w:val="5"/>
        <w:tblpPr w:leftFromText="180" w:rightFromText="180" w:vertAnchor="text" w:horzAnchor="margin" w:tblpX="-247" w:tblpY="28"/>
        <w:tblW w:w="9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991"/>
        <w:gridCol w:w="1134"/>
        <w:gridCol w:w="1276"/>
        <w:gridCol w:w="2356"/>
        <w:gridCol w:w="1329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953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庭主要成员及重要社会关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2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月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业情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2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jc w:val="center"/>
        <w:rPr>
          <w:rFonts w:ascii="宋体" w:hAnsi="宋体"/>
          <w:sz w:val="24"/>
        </w:rPr>
      </w:pPr>
    </w:p>
    <w:sectPr>
      <w:headerReference r:id="rId3" w:type="default"/>
      <w:footerReference r:id="rId4" w:type="default"/>
      <w:footerReference r:id="rId5" w:type="even"/>
      <w:pgSz w:w="11907" w:h="16443"/>
      <w:pgMar w:top="907" w:right="1531" w:bottom="907" w:left="1531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805" w:y="-67"/>
      <w:rPr>
        <w:rStyle w:val="7"/>
        <w:sz w:val="28"/>
        <w:szCs w:val="28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84"/>
    <w:rsid w:val="000524AA"/>
    <w:rsid w:val="000670ED"/>
    <w:rsid w:val="000E1F48"/>
    <w:rsid w:val="00166C48"/>
    <w:rsid w:val="00171EBE"/>
    <w:rsid w:val="002B7803"/>
    <w:rsid w:val="002C4CA4"/>
    <w:rsid w:val="00324ADD"/>
    <w:rsid w:val="00381B84"/>
    <w:rsid w:val="003B462F"/>
    <w:rsid w:val="003C279E"/>
    <w:rsid w:val="004900DF"/>
    <w:rsid w:val="004A3DE0"/>
    <w:rsid w:val="004A68D0"/>
    <w:rsid w:val="004C7B4B"/>
    <w:rsid w:val="00586712"/>
    <w:rsid w:val="005D1095"/>
    <w:rsid w:val="00606BB5"/>
    <w:rsid w:val="0062614B"/>
    <w:rsid w:val="006F3CC9"/>
    <w:rsid w:val="006F7C8F"/>
    <w:rsid w:val="00714F46"/>
    <w:rsid w:val="00754A3C"/>
    <w:rsid w:val="007D6F10"/>
    <w:rsid w:val="007E5D42"/>
    <w:rsid w:val="008A20E7"/>
    <w:rsid w:val="008E2A18"/>
    <w:rsid w:val="00902AF7"/>
    <w:rsid w:val="009250C6"/>
    <w:rsid w:val="00961152"/>
    <w:rsid w:val="00966470"/>
    <w:rsid w:val="009A7D1B"/>
    <w:rsid w:val="009B67E5"/>
    <w:rsid w:val="009E7DF7"/>
    <w:rsid w:val="00A23AE1"/>
    <w:rsid w:val="00A509AE"/>
    <w:rsid w:val="00AD367F"/>
    <w:rsid w:val="00B56768"/>
    <w:rsid w:val="00B72D51"/>
    <w:rsid w:val="00C50DE0"/>
    <w:rsid w:val="00C543C1"/>
    <w:rsid w:val="00C85EA6"/>
    <w:rsid w:val="00C86695"/>
    <w:rsid w:val="00CD02FB"/>
    <w:rsid w:val="00CD5EF8"/>
    <w:rsid w:val="00CE5FC8"/>
    <w:rsid w:val="00D06F21"/>
    <w:rsid w:val="00D121EC"/>
    <w:rsid w:val="00D51DEF"/>
    <w:rsid w:val="00E267A1"/>
    <w:rsid w:val="00E44BF6"/>
    <w:rsid w:val="00E7161D"/>
    <w:rsid w:val="00E77CEE"/>
    <w:rsid w:val="00E9028E"/>
    <w:rsid w:val="00E96A55"/>
    <w:rsid w:val="00EE123A"/>
    <w:rsid w:val="00F051A2"/>
    <w:rsid w:val="00F57D0B"/>
    <w:rsid w:val="00FB6622"/>
    <w:rsid w:val="00FF4F8F"/>
    <w:rsid w:val="00FF7FEB"/>
    <w:rsid w:val="02FA0D84"/>
    <w:rsid w:val="09830E6A"/>
    <w:rsid w:val="3C905BD0"/>
    <w:rsid w:val="3D980365"/>
    <w:rsid w:val="3F6417C3"/>
    <w:rsid w:val="5AF848A1"/>
    <w:rsid w:val="617103FE"/>
    <w:rsid w:val="6F7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bCs/>
      <w:kern w:val="2"/>
      <w:sz w:val="34"/>
      <w:szCs w:val="3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bCs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bCs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仿宋_GB2312" w:eastAsia="仿宋_GB2312"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1E185-E96E-406D-9E8D-F26C38015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356</Characters>
  <Lines>2</Lines>
  <Paragraphs>1</Paragraphs>
  <TotalTime>30</TotalTime>
  <ScaleCrop>false</ScaleCrop>
  <LinksUpToDate>false</LinksUpToDate>
  <CharactersWithSpaces>41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7:56:00Z</dcterms:created>
  <dc:creator>use</dc:creator>
  <cp:lastModifiedBy>Administrator</cp:lastModifiedBy>
  <cp:lastPrinted>2018-12-17T11:29:00Z</cp:lastPrinted>
  <dcterms:modified xsi:type="dcterms:W3CDTF">2020-09-02T02:32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